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0152AC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0152AC">
        <w:rPr>
          <w:rFonts w:ascii="Arial" w:hAnsi="Arial" w:cs="Arial"/>
          <w:b/>
          <w:color w:val="000066"/>
          <w:spacing w:val="30"/>
          <w:sz w:val="28"/>
          <w:szCs w:val="28"/>
        </w:rPr>
        <w:t>0</w:t>
      </w:r>
      <w:r w:rsidR="00724D94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85739A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85739A" w:rsidRPr="0085739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85739A" w:rsidRPr="0085739A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85739A" w:rsidRPr="0085739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85739A" w:rsidRPr="0085739A">
        <w:rPr>
          <w:rFonts w:ascii="Arial" w:hAnsi="Arial" w:cs="Arial"/>
          <w:b/>
          <w:color w:val="000066"/>
          <w:spacing w:val="30"/>
          <w:sz w:val="28"/>
          <w:szCs w:val="28"/>
        </w:rPr>
        <w:t>-40-08-</w:t>
      </w:r>
      <w:r w:rsidR="0085739A" w:rsidRPr="0085739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85739A" w:rsidRPr="0085739A">
        <w:rPr>
          <w:rFonts w:ascii="Arial" w:hAnsi="Arial" w:cs="Arial"/>
          <w:b/>
          <w:color w:val="000066"/>
          <w:spacing w:val="30"/>
          <w:sz w:val="28"/>
          <w:szCs w:val="28"/>
        </w:rPr>
        <w:t>-HM9B-002-</w:t>
      </w:r>
      <w:r w:rsidR="0085739A" w:rsidRPr="0085739A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4B12D9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4B12D9" w:rsidRDefault="004B12D9" w:rsidP="004B12D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B12D9" w:rsidRDefault="004B12D9" w:rsidP="004B12D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B12D9" w:rsidRDefault="004B12D9" w:rsidP="004B12D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0152AC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0152AC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</w:t>
            </w:r>
            <w:r w:rsidR="00FA4D3E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 w:rsidR="0085739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68283B" w:rsidRDefault="0068283B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68283B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 662 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68283B" w:rsidRDefault="0068283B" w:rsidP="000152AC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68283B"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  <w:t>1 662 10</w:t>
            </w:r>
            <w:r>
              <w:rPr>
                <w:rFonts w:ascii="Arial" w:hAnsi="Arial" w:cs="Arial"/>
                <w:b/>
                <w:bCs/>
                <w:color w:val="002060"/>
                <w:sz w:val="20"/>
              </w:rPr>
              <w:t>8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4B12D9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0152AC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0152AC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7E091C">
        <w:rPr>
          <w:rFonts w:ascii="Arial" w:hAnsi="Arial" w:cs="Arial"/>
          <w:b/>
          <w:color w:val="002060"/>
          <w:sz w:val="18"/>
          <w:szCs w:val="18"/>
          <w:lang w:val="en-US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0152AC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4B12D9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4B12D9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4B12D9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Pr="00C70C04" w:rsidRDefault="00E71D66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B45F9" w:rsidRDefault="008B6ED8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0152AC" w:rsidRDefault="000152AC" w:rsidP="000152AC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0152AC" w:rsidRPr="00C70C04" w:rsidRDefault="000152AC" w:rsidP="000152AC">
      <w:pPr>
        <w:spacing w:after="100" w:afterAutospacing="1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152A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6" o:title=""/>
                </v:shape>
                <o:OLEObject Type="Embed" ProgID="Equation.3" ShapeID="_x0000_i1029" DrawAspect="Content" ObjectID="_1714508266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7E091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lastRenderedPageBreak/>
              <w:t xml:space="preserve">Св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96622F" w:rsidRPr="0096622F" w:rsidRDefault="000152AC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96622F" w:rsidRPr="0096622F" w:rsidRDefault="007E091C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7E091C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152AC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0152A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04FC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1672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85739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5739A" w:rsidRDefault="0085739A" w:rsidP="0085739A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5739A" w:rsidRPr="00C70C04" w:rsidRDefault="0085739A" w:rsidP="0085739A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5739A" w:rsidRPr="00C70C04" w:rsidRDefault="0085739A" w:rsidP="0085739A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5739A" w:rsidRPr="00C70C04" w:rsidRDefault="0085739A" w:rsidP="0085739A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lastRenderedPageBreak/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4B12D9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F7F" w:rsidRDefault="00C14F7F">
      <w:r>
        <w:separator/>
      </w:r>
    </w:p>
  </w:endnote>
  <w:endnote w:type="continuationSeparator" w:id="0">
    <w:p w:rsidR="00C14F7F" w:rsidRDefault="00C1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85739A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0152AC">
      <w:rPr>
        <w:rFonts w:ascii="Arial" w:hAnsi="Arial" w:cs="Arial"/>
        <w:color w:val="000066"/>
        <w:spacing w:val="30"/>
        <w:sz w:val="20"/>
      </w:rPr>
      <w:t>4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0152AC">
      <w:rPr>
        <w:rFonts w:ascii="Arial" w:hAnsi="Arial" w:cs="Arial"/>
        <w:color w:val="000066"/>
        <w:spacing w:val="30"/>
        <w:sz w:val="20"/>
      </w:rPr>
      <w:t>0</w:t>
    </w:r>
    <w:r w:rsidR="007E091C">
      <w:rPr>
        <w:rFonts w:ascii="Arial" w:hAnsi="Arial" w:cs="Arial"/>
        <w:color w:val="000066"/>
        <w:spacing w:val="30"/>
        <w:sz w:val="20"/>
        <w:lang w:val="en-US"/>
      </w:rPr>
      <w:t>8</w:t>
    </w:r>
    <w:r w:rsidR="0085739A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85739A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0152AC">
      <w:rPr>
        <w:rFonts w:ascii="Arial" w:hAnsi="Arial" w:cs="Arial"/>
        <w:color w:val="000080"/>
        <w:spacing w:val="30"/>
        <w:sz w:val="20"/>
      </w:rPr>
      <w:t>4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0152AC">
      <w:rPr>
        <w:rFonts w:ascii="Arial" w:hAnsi="Arial" w:cs="Arial"/>
        <w:color w:val="000080"/>
        <w:spacing w:val="30"/>
        <w:sz w:val="20"/>
      </w:rPr>
      <w:t>0</w:t>
    </w:r>
    <w:r w:rsidR="007E091C">
      <w:rPr>
        <w:rFonts w:ascii="Arial" w:hAnsi="Arial" w:cs="Arial"/>
        <w:color w:val="000080"/>
        <w:spacing w:val="30"/>
        <w:sz w:val="20"/>
        <w:lang w:val="en-US"/>
      </w:rPr>
      <w:t>8</w:t>
    </w:r>
    <w:r w:rsidR="0085739A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F7F" w:rsidRDefault="00C14F7F">
      <w:r>
        <w:separator/>
      </w:r>
    </w:p>
  </w:footnote>
  <w:footnote w:type="continuationSeparator" w:id="0">
    <w:p w:rsidR="00C14F7F" w:rsidRDefault="00C1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0152AC">
      <w:rPr>
        <w:rFonts w:ascii="Arial" w:hAnsi="Arial" w:cs="Arial"/>
        <w:color w:val="000066"/>
        <w:sz w:val="20"/>
        <w:u w:val="single"/>
      </w:rPr>
      <w:t>4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0152AC">
      <w:rPr>
        <w:rFonts w:ascii="Arial" w:hAnsi="Arial" w:cs="Arial"/>
        <w:color w:val="000066"/>
        <w:sz w:val="20"/>
        <w:u w:val="single"/>
      </w:rPr>
      <w:t>0</w:t>
    </w:r>
    <w:r w:rsidR="007E091C" w:rsidRPr="007E091C">
      <w:rPr>
        <w:rFonts w:ascii="Arial" w:hAnsi="Arial" w:cs="Arial"/>
        <w:color w:val="000066"/>
        <w:sz w:val="20"/>
        <w:u w:val="single"/>
      </w:rPr>
      <w:t>8</w:t>
    </w:r>
    <w:r w:rsidR="0085739A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4B12D9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11FD302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21C3"/>
    <w:rsid w:val="000145A9"/>
    <w:rsid w:val="000152AC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318E"/>
    <w:rsid w:val="00084975"/>
    <w:rsid w:val="00090293"/>
    <w:rsid w:val="000A087F"/>
    <w:rsid w:val="000B12DE"/>
    <w:rsid w:val="000B45F9"/>
    <w:rsid w:val="000B5CDC"/>
    <w:rsid w:val="000C2176"/>
    <w:rsid w:val="000C443B"/>
    <w:rsid w:val="000C790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4FC5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3960"/>
    <w:rsid w:val="00435565"/>
    <w:rsid w:val="004367FA"/>
    <w:rsid w:val="00452512"/>
    <w:rsid w:val="00453597"/>
    <w:rsid w:val="00491BD0"/>
    <w:rsid w:val="00493F0E"/>
    <w:rsid w:val="00496FF0"/>
    <w:rsid w:val="004A212A"/>
    <w:rsid w:val="004A247D"/>
    <w:rsid w:val="004A3163"/>
    <w:rsid w:val="004A7189"/>
    <w:rsid w:val="004B03E3"/>
    <w:rsid w:val="004B12D9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8283B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3CAC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2FD5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5739A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728"/>
    <w:rsid w:val="009168F8"/>
    <w:rsid w:val="00926593"/>
    <w:rsid w:val="00926939"/>
    <w:rsid w:val="00930669"/>
    <w:rsid w:val="00934AEA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E51FD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4F7F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DF64EF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87268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38ED72-5CF0-4EA9-805E-CFB76E0A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4B12D9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1E3A-7FEB-40B8-B6DE-2183DDDB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938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1:00Z</dcterms:created>
  <dcterms:modified xsi:type="dcterms:W3CDTF">2022-05-19T20:31:00Z</dcterms:modified>
</cp:coreProperties>
</file>